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14" w:rsidRPr="00AB18DF" w:rsidRDefault="003E5B14" w:rsidP="00AB18DF">
      <w:pPr>
        <w:ind w:right="-2"/>
        <w:jc w:val="center"/>
        <w:rPr>
          <w:sz w:val="28"/>
          <w:szCs w:val="28"/>
        </w:rPr>
      </w:pPr>
      <w:r w:rsidRPr="00AB18DF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14" w:rsidRPr="00AB18DF" w:rsidRDefault="003E5B14" w:rsidP="00AB18DF">
      <w:pPr>
        <w:ind w:right="-2"/>
        <w:jc w:val="center"/>
        <w:rPr>
          <w:sz w:val="28"/>
          <w:szCs w:val="28"/>
        </w:rPr>
      </w:pPr>
    </w:p>
    <w:p w:rsidR="003E5B14" w:rsidRPr="00AB18DF" w:rsidRDefault="00AB18DF" w:rsidP="00AB18DF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E5B14" w:rsidRPr="00AB18DF">
        <w:rPr>
          <w:sz w:val="28"/>
          <w:szCs w:val="28"/>
        </w:rPr>
        <w:t>ГОРОДСКОГО ОКРУГА ЭЛЕКТРОСТАЛЬ</w:t>
      </w:r>
    </w:p>
    <w:p w:rsidR="003E5B14" w:rsidRPr="00AB18DF" w:rsidRDefault="003E5B14" w:rsidP="00AB18DF">
      <w:pPr>
        <w:ind w:right="-2"/>
        <w:contextualSpacing/>
        <w:jc w:val="center"/>
        <w:rPr>
          <w:sz w:val="28"/>
          <w:szCs w:val="28"/>
        </w:rPr>
      </w:pPr>
    </w:p>
    <w:p w:rsidR="003E5B14" w:rsidRPr="00AB18DF" w:rsidRDefault="00AB18DF" w:rsidP="00AB18DF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E5B14" w:rsidRPr="00AB18DF">
        <w:rPr>
          <w:sz w:val="28"/>
          <w:szCs w:val="28"/>
        </w:rPr>
        <w:t>ОБЛАСТИ</w:t>
      </w:r>
    </w:p>
    <w:p w:rsidR="003E5B14" w:rsidRPr="00AB18DF" w:rsidRDefault="003E5B14" w:rsidP="00AB18DF">
      <w:pPr>
        <w:ind w:right="-2"/>
        <w:contextualSpacing/>
        <w:jc w:val="center"/>
        <w:rPr>
          <w:sz w:val="28"/>
          <w:szCs w:val="28"/>
        </w:rPr>
      </w:pPr>
    </w:p>
    <w:p w:rsidR="003E5B14" w:rsidRPr="00AB18DF" w:rsidRDefault="003E5B14" w:rsidP="00AB18DF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AB18DF">
        <w:rPr>
          <w:sz w:val="44"/>
          <w:szCs w:val="44"/>
        </w:rPr>
        <w:t>ПОСТАНОВЛЕНИЕ</w:t>
      </w:r>
    </w:p>
    <w:p w:rsidR="003E5B14" w:rsidRPr="00AB18DF" w:rsidRDefault="003E5B14" w:rsidP="00AB18DF">
      <w:pPr>
        <w:ind w:right="-2"/>
        <w:jc w:val="center"/>
        <w:rPr>
          <w:sz w:val="44"/>
          <w:szCs w:val="44"/>
        </w:rPr>
      </w:pPr>
    </w:p>
    <w:p w:rsidR="003E5B14" w:rsidRDefault="009E1332" w:rsidP="00AB18DF">
      <w:pPr>
        <w:ind w:right="-2"/>
        <w:jc w:val="center"/>
        <w:outlineLvl w:val="0"/>
      </w:pPr>
      <w:r w:rsidRPr="00AB18DF">
        <w:t>14.10.2020</w:t>
      </w:r>
      <w:r w:rsidR="003E5B14">
        <w:t xml:space="preserve"> № </w:t>
      </w:r>
      <w:r w:rsidRPr="00AB18DF">
        <w:t>676/10</w:t>
      </w:r>
    </w:p>
    <w:p w:rsidR="003E5B14" w:rsidRDefault="003E5B14" w:rsidP="00AB18DF">
      <w:pPr>
        <w:ind w:right="-567"/>
        <w:outlineLvl w:val="0"/>
      </w:pPr>
    </w:p>
    <w:p w:rsidR="009C4F65" w:rsidRDefault="00524775" w:rsidP="00AB18DF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9D5BB4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AB18DF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E13973" w:rsidRDefault="00E13973" w:rsidP="00B53A11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6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50411A" w:rsidRPr="0050411A">
        <w:rPr>
          <w:rFonts w:cs="Times New Roman"/>
        </w:rPr>
        <w:t>415/70</w:t>
      </w:r>
      <w:r w:rsidR="009E6932">
        <w:rPr>
          <w:rFonts w:cs="Times New Roman"/>
        </w:rPr>
        <w:t xml:space="preserve"> (в редакции от 11.09.2020 № 452/76)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,   кадастровый номер 50:</w:t>
      </w:r>
      <w:r w:rsidR="009E6932">
        <w:t>46</w:t>
      </w:r>
      <w:r w:rsidR="00A545A7" w:rsidRPr="003107E4">
        <w:t>:</w:t>
      </w:r>
      <w:r w:rsidR="009E6932">
        <w:t>0000000</w:t>
      </w:r>
      <w:r w:rsidR="00A545A7">
        <w:t>:</w:t>
      </w:r>
      <w:r w:rsidR="009E6932">
        <w:t>3619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9E6932">
        <w:t>1852,5</w:t>
      </w:r>
      <w:r w:rsidR="00A545A7">
        <w:t xml:space="preserve"> </w:t>
      </w:r>
      <w:r w:rsidR="00A545A7" w:rsidRPr="003107E4">
        <w:t xml:space="preserve"> кв.м</w:t>
      </w:r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9E6932">
        <w:t>г. Электросталь</w:t>
      </w:r>
      <w:r w:rsidR="00A545A7">
        <w:t xml:space="preserve">, </w:t>
      </w:r>
      <w:r w:rsidR="009E6932">
        <w:t>ул. Красная, д.11</w:t>
      </w:r>
      <w:r w:rsidR="00A545A7">
        <w:t xml:space="preserve">  с </w:t>
      </w:r>
      <w:r w:rsidR="00A545A7">
        <w:rPr>
          <w:color w:val="000000" w:themeColor="text1"/>
        </w:rPr>
        <w:t>земельным участком, кадастровый номер 50:</w:t>
      </w:r>
      <w:r w:rsidR="009E6932">
        <w:rPr>
          <w:color w:val="000000" w:themeColor="text1"/>
        </w:rPr>
        <w:t>46</w:t>
      </w:r>
      <w:r w:rsidR="00A545A7">
        <w:rPr>
          <w:color w:val="000000" w:themeColor="text1"/>
        </w:rPr>
        <w:t>:</w:t>
      </w:r>
      <w:r w:rsidR="009E6932">
        <w:rPr>
          <w:color w:val="000000" w:themeColor="text1"/>
        </w:rPr>
        <w:t>0010201</w:t>
      </w:r>
      <w:r w:rsidR="00A545A7">
        <w:rPr>
          <w:color w:val="000000" w:themeColor="text1"/>
        </w:rPr>
        <w:t>:</w:t>
      </w:r>
      <w:r w:rsidR="009E6932">
        <w:rPr>
          <w:color w:val="000000" w:themeColor="text1"/>
        </w:rPr>
        <w:t>22</w:t>
      </w:r>
      <w:r w:rsidR="00A545A7">
        <w:rPr>
          <w:color w:val="000000" w:themeColor="text1"/>
        </w:rPr>
        <w:t xml:space="preserve">, вид разрешенного использования: </w:t>
      </w:r>
      <w:r w:rsidR="009E6932">
        <w:rPr>
          <w:color w:val="000000" w:themeColor="text1"/>
        </w:rPr>
        <w:t>под учебным зданием ГОУ СПО «Московский колледж управления и новых технологий»</w:t>
      </w:r>
      <w:r w:rsidR="00A545A7">
        <w:rPr>
          <w:color w:val="000000" w:themeColor="text1"/>
        </w:rPr>
        <w:t xml:space="preserve">, общей площадью </w:t>
      </w:r>
      <w:r w:rsidR="009E6932">
        <w:rPr>
          <w:color w:val="000000" w:themeColor="text1"/>
        </w:rPr>
        <w:t>2327 кв.м</w:t>
      </w:r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 </w:t>
      </w:r>
      <w:r w:rsidR="009E6932">
        <w:rPr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</w:t>
      </w:r>
      <w:r w:rsidR="00A545A7" w:rsidRPr="004A0CFD">
        <w:t>Московская область,</w:t>
      </w:r>
      <w:r w:rsidR="00A545A7">
        <w:t xml:space="preserve"> </w:t>
      </w:r>
      <w:r w:rsidR="009E6932">
        <w:t>г. Электросталь, ул. Красная, д.11</w:t>
      </w:r>
      <w:r w:rsidR="005921D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4A19EB">
        <w:t xml:space="preserve">нежилого здания,   </w:t>
      </w:r>
      <w:r w:rsidR="002E145C">
        <w:t>кадастровый номер 50:46</w:t>
      </w:r>
      <w:r w:rsidR="002E145C" w:rsidRPr="003107E4">
        <w:t>:</w:t>
      </w:r>
      <w:r w:rsidR="002E145C">
        <w:t>0000000:3619</w:t>
      </w:r>
      <w:r w:rsidR="002E145C" w:rsidRPr="003107E4">
        <w:t xml:space="preserve">, </w:t>
      </w:r>
      <w:r w:rsidR="002E145C">
        <w:t xml:space="preserve">общая  </w:t>
      </w:r>
      <w:r w:rsidR="002E145C" w:rsidRPr="003107E4">
        <w:t xml:space="preserve">площадь </w:t>
      </w:r>
      <w:r w:rsidR="002E145C">
        <w:t xml:space="preserve">1852,5 </w:t>
      </w:r>
      <w:r w:rsidR="002E145C" w:rsidRPr="003107E4">
        <w:t xml:space="preserve"> кв.м</w:t>
      </w:r>
      <w:r w:rsidR="002E145C">
        <w:t xml:space="preserve">, </w:t>
      </w:r>
      <w:r w:rsidR="002E145C" w:rsidRPr="003107E4">
        <w:t>адрес объекта: Московская область,</w:t>
      </w:r>
      <w:r w:rsidR="002E145C">
        <w:t xml:space="preserve"> г. Электросталь, ул. Красная, д.11  с </w:t>
      </w:r>
      <w:r w:rsidR="002E145C">
        <w:rPr>
          <w:color w:val="000000" w:themeColor="text1"/>
        </w:rPr>
        <w:t xml:space="preserve">земельным участком, кадастровый номер 50:46:0010201:22, вид разрешенного использования: под учебным зданием ГОУ СПО «Московский колледж управления и новых технологий», общей площадью 2327 кв.м, </w:t>
      </w:r>
      <w:r w:rsidR="002E145C" w:rsidRPr="00CE4527">
        <w:rPr>
          <w:color w:val="000000" w:themeColor="text1"/>
        </w:rPr>
        <w:t xml:space="preserve"> адрес: </w:t>
      </w:r>
      <w:r w:rsidR="002E145C">
        <w:rPr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</w:t>
      </w:r>
      <w:r w:rsidR="002E145C" w:rsidRPr="004A0CFD">
        <w:t>Московская область,</w:t>
      </w:r>
      <w:r w:rsidR="002E145C">
        <w:t xml:space="preserve"> г. Электросталь, ул. Красная, д.11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2E145C">
        <w:rPr>
          <w:color w:val="000000" w:themeColor="text1"/>
        </w:rPr>
        <w:t xml:space="preserve">36 046 400 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2E145C">
        <w:rPr>
          <w:color w:val="000000" w:themeColor="text1"/>
        </w:rPr>
        <w:t>тридцать шес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50411A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2E145C">
        <w:rPr>
          <w:color w:val="000000" w:themeColor="text1"/>
        </w:rPr>
        <w:t xml:space="preserve">сорок шесть </w:t>
      </w:r>
      <w:r w:rsidR="00303F4E">
        <w:rPr>
          <w:color w:val="000000" w:themeColor="text1"/>
        </w:rPr>
        <w:t>тысяч</w:t>
      </w:r>
      <w:r w:rsidR="002E145C">
        <w:rPr>
          <w:color w:val="000000" w:themeColor="text1"/>
        </w:rPr>
        <w:t xml:space="preserve"> четыреста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начальная цена </w:t>
      </w:r>
      <w:r w:rsidR="004A19EB">
        <w:t>нежилого здания</w:t>
      </w:r>
      <w:r w:rsidR="002E145C" w:rsidRPr="002E145C">
        <w:t xml:space="preserve"> </w:t>
      </w:r>
      <w:r w:rsidR="002E145C">
        <w:t>кадастровый номер 50:46</w:t>
      </w:r>
      <w:r w:rsidR="002E145C" w:rsidRPr="003107E4">
        <w:t>:</w:t>
      </w:r>
      <w:r w:rsidR="002E145C">
        <w:t>0000000:3619</w:t>
      </w:r>
      <w:r w:rsidR="002E145C" w:rsidRPr="003107E4">
        <w:t xml:space="preserve">, </w:t>
      </w:r>
      <w:r w:rsidR="002E145C">
        <w:t xml:space="preserve">общая  </w:t>
      </w:r>
      <w:r w:rsidR="002E145C" w:rsidRPr="003107E4">
        <w:t xml:space="preserve">площадь </w:t>
      </w:r>
      <w:r w:rsidR="002E145C">
        <w:t xml:space="preserve">1852,5 </w:t>
      </w:r>
      <w:r w:rsidR="002E145C" w:rsidRPr="003107E4">
        <w:t xml:space="preserve"> кв.м</w:t>
      </w:r>
      <w:r w:rsidR="002E145C">
        <w:t xml:space="preserve">, </w:t>
      </w:r>
      <w:r w:rsidR="002E145C" w:rsidRPr="003107E4">
        <w:t>адрес объекта: Московская область,</w:t>
      </w:r>
      <w:r w:rsidR="002E145C">
        <w:t xml:space="preserve"> г. Электросталь, ул. Красная, д.11  </w:t>
      </w:r>
      <w:r>
        <w:rPr>
          <w:color w:val="000000" w:themeColor="text1"/>
        </w:rPr>
        <w:t xml:space="preserve">– </w:t>
      </w:r>
      <w:r w:rsidR="006239D2">
        <w:rPr>
          <w:color w:val="000000" w:themeColor="text1"/>
        </w:rPr>
        <w:t>29 186 400</w:t>
      </w:r>
      <w:r>
        <w:rPr>
          <w:color w:val="000000" w:themeColor="text1"/>
        </w:rPr>
        <w:t xml:space="preserve"> (</w:t>
      </w:r>
      <w:r w:rsidR="006239D2">
        <w:rPr>
          <w:color w:val="000000" w:themeColor="text1"/>
        </w:rPr>
        <w:t>двадцать девя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332825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6239D2">
        <w:rPr>
          <w:color w:val="000000" w:themeColor="text1"/>
        </w:rPr>
        <w:t>сто восемьдесят шес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6239D2">
        <w:rPr>
          <w:color w:val="000000" w:themeColor="text1"/>
        </w:rPr>
        <w:t xml:space="preserve"> четыреста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 xml:space="preserve">кадастровый номер </w:t>
      </w:r>
      <w:r w:rsidR="006239D2">
        <w:rPr>
          <w:color w:val="000000" w:themeColor="text1"/>
        </w:rPr>
        <w:t>50:46:0010201:22</w:t>
      </w:r>
      <w:r w:rsidR="00425C5E">
        <w:rPr>
          <w:color w:val="000000" w:themeColor="text1"/>
        </w:rPr>
        <w:t xml:space="preserve">, </w:t>
      </w:r>
      <w:r w:rsidR="006239D2">
        <w:rPr>
          <w:color w:val="000000" w:themeColor="text1"/>
        </w:rPr>
        <w:t xml:space="preserve">вид разрешенного использования: под учебным зданием ГОУ СПО «Московский колледж управления и новых технологий», общей площадью 2327 кв.м, </w:t>
      </w:r>
      <w:r w:rsidR="006239D2" w:rsidRPr="00CE4527">
        <w:rPr>
          <w:color w:val="000000" w:themeColor="text1"/>
        </w:rPr>
        <w:t xml:space="preserve"> адрес: </w:t>
      </w:r>
      <w:r w:rsidR="006239D2">
        <w:rPr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</w:t>
      </w:r>
      <w:r w:rsidR="006239D2" w:rsidRPr="004A0CFD">
        <w:t>Московская область,</w:t>
      </w:r>
      <w:r w:rsidR="006239D2">
        <w:t xml:space="preserve"> г. Электросталь, ул. Красная, д.11</w:t>
      </w:r>
      <w:r w:rsidR="00425C5E" w:rsidRPr="004A0CFD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239D2">
        <w:rPr>
          <w:color w:val="000000" w:themeColor="text1"/>
        </w:rPr>
        <w:t>6 860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6239D2">
        <w:rPr>
          <w:color w:val="000000" w:themeColor="text1"/>
        </w:rPr>
        <w:t>шесть</w:t>
      </w:r>
      <w:r w:rsidR="00425C5E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6239D2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6239D2">
        <w:rPr>
          <w:color w:val="000000" w:themeColor="text1"/>
        </w:rPr>
        <w:t>восемьсот</w:t>
      </w:r>
      <w:r w:rsidR="00425C5E">
        <w:rPr>
          <w:color w:val="000000" w:themeColor="text1"/>
        </w:rPr>
        <w:t xml:space="preserve"> </w:t>
      </w:r>
      <w:r w:rsidR="006239D2">
        <w:rPr>
          <w:color w:val="000000" w:themeColor="text1"/>
        </w:rPr>
        <w:t>шестьдесят</w:t>
      </w:r>
      <w:r>
        <w:rPr>
          <w:color w:val="000000" w:themeColor="text1"/>
        </w:rPr>
        <w:t xml:space="preserve"> 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8017CB">
        <w:rPr>
          <w:color w:val="000000" w:themeColor="text1"/>
        </w:rPr>
        <w:t>имущества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–</w:t>
      </w:r>
      <w:r w:rsidR="008017CB" w:rsidRPr="008017CB">
        <w:t xml:space="preserve"> </w:t>
      </w:r>
      <w:r w:rsidR="008017CB">
        <w:t>нежилого здания</w:t>
      </w:r>
      <w:r w:rsidR="00AA3401">
        <w:t>,</w:t>
      </w:r>
      <w:r w:rsidR="006239D2" w:rsidRPr="006239D2">
        <w:t xml:space="preserve"> </w:t>
      </w:r>
      <w:r w:rsidR="006239D2">
        <w:t>кадастровый номер 50:46</w:t>
      </w:r>
      <w:r w:rsidR="006239D2" w:rsidRPr="003107E4">
        <w:t>:</w:t>
      </w:r>
      <w:r w:rsidR="006239D2">
        <w:t>0000000:3619</w:t>
      </w:r>
      <w:r w:rsidR="006239D2" w:rsidRPr="003107E4">
        <w:t xml:space="preserve">, </w:t>
      </w:r>
      <w:r w:rsidR="006239D2">
        <w:t xml:space="preserve">общая  </w:t>
      </w:r>
      <w:r w:rsidR="006239D2" w:rsidRPr="003107E4">
        <w:t xml:space="preserve">площадь </w:t>
      </w:r>
      <w:r w:rsidR="006239D2">
        <w:t xml:space="preserve">1852,5 </w:t>
      </w:r>
      <w:r w:rsidR="006239D2" w:rsidRPr="003107E4">
        <w:t xml:space="preserve"> кв.м</w:t>
      </w:r>
      <w:r w:rsidR="006239D2">
        <w:t xml:space="preserve">, </w:t>
      </w:r>
      <w:r w:rsidR="006239D2" w:rsidRPr="003107E4">
        <w:t>адрес объекта: Московская область,</w:t>
      </w:r>
      <w:r w:rsidR="006239D2">
        <w:t xml:space="preserve"> г. Электросталь, ул. Красная, д.11  с </w:t>
      </w:r>
      <w:r w:rsidR="006239D2">
        <w:rPr>
          <w:color w:val="000000" w:themeColor="text1"/>
        </w:rPr>
        <w:t xml:space="preserve">земельным участком, кадастровый номер 50:46:0010201:22, вид разрешенного использования: под учебным зданием ГОУ СПО «Московский колледж управления и новых технологий», общей площадью 2327 кв.м, </w:t>
      </w:r>
      <w:r w:rsidR="006239D2" w:rsidRPr="00CE4527">
        <w:rPr>
          <w:color w:val="000000" w:themeColor="text1"/>
        </w:rPr>
        <w:t xml:space="preserve"> адрес: </w:t>
      </w:r>
      <w:r w:rsidR="006239D2">
        <w:rPr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</w:t>
      </w:r>
      <w:r w:rsidR="006239D2" w:rsidRPr="004A0CFD">
        <w:t>Московская область,</w:t>
      </w:r>
      <w:r w:rsidR="006239D2">
        <w:t xml:space="preserve"> г. Электросталь, ул. Красная, д.11</w:t>
      </w:r>
      <w:r w:rsidR="008017CB" w:rsidRPr="004A0CFD">
        <w:t xml:space="preserve"> </w:t>
      </w:r>
      <w:r w:rsidR="008017CB" w:rsidRPr="009E7883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 </w:t>
      </w:r>
      <w:r w:rsidR="006239D2">
        <w:rPr>
          <w:color w:val="000000" w:themeColor="text1"/>
        </w:rPr>
        <w:t>360 464</w:t>
      </w:r>
      <w:r w:rsidR="00A85E6A">
        <w:rPr>
          <w:color w:val="000000" w:themeColor="text1"/>
        </w:rPr>
        <w:t xml:space="preserve"> (</w:t>
      </w:r>
      <w:r w:rsidR="006239D2">
        <w:rPr>
          <w:color w:val="000000" w:themeColor="text1"/>
        </w:rPr>
        <w:t xml:space="preserve">триста шестьдесят 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6239D2">
        <w:rPr>
          <w:color w:val="000000" w:themeColor="text1"/>
        </w:rPr>
        <w:t>четыреста шестьдесят четыре</w:t>
      </w:r>
      <w:r w:rsidR="00A85E6A">
        <w:rPr>
          <w:color w:val="000000" w:themeColor="text1"/>
        </w:rPr>
        <w:t>) рубл</w:t>
      </w:r>
      <w:r w:rsidR="006239D2">
        <w:rPr>
          <w:color w:val="000000" w:themeColor="text1"/>
        </w:rPr>
        <w:t>я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имуществ</w:t>
      </w:r>
      <w:r w:rsidR="008017CB">
        <w:rPr>
          <w:color w:val="000000" w:themeColor="text1"/>
        </w:rPr>
        <w:t>а -</w:t>
      </w:r>
      <w:r w:rsidR="00DF5D5C">
        <w:rPr>
          <w:color w:val="000000" w:themeColor="text1"/>
        </w:rPr>
        <w:t xml:space="preserve"> </w:t>
      </w:r>
      <w:r w:rsidR="008017CB">
        <w:t xml:space="preserve">нежилого здания,   </w:t>
      </w:r>
      <w:r w:rsidR="00AA3401">
        <w:t>кадастровый номер 50:46</w:t>
      </w:r>
      <w:r w:rsidR="00AA3401" w:rsidRPr="003107E4">
        <w:t>:</w:t>
      </w:r>
      <w:r w:rsidR="00AA3401">
        <w:t>0000000:3619</w:t>
      </w:r>
      <w:r w:rsidR="00AA3401" w:rsidRPr="003107E4">
        <w:t xml:space="preserve">, </w:t>
      </w:r>
      <w:r w:rsidR="00AA3401">
        <w:t xml:space="preserve">общая  </w:t>
      </w:r>
      <w:r w:rsidR="00AA3401" w:rsidRPr="003107E4">
        <w:t xml:space="preserve">площадь </w:t>
      </w:r>
      <w:r w:rsidR="00AA3401">
        <w:t xml:space="preserve">1852,5 </w:t>
      </w:r>
      <w:r w:rsidR="00AA3401" w:rsidRPr="003107E4">
        <w:t xml:space="preserve"> кв.м</w:t>
      </w:r>
      <w:r w:rsidR="00AA3401">
        <w:t xml:space="preserve">, </w:t>
      </w:r>
      <w:r w:rsidR="00AA3401" w:rsidRPr="003107E4">
        <w:t>адрес объекта: Московская область,</w:t>
      </w:r>
      <w:r w:rsidR="00AA3401">
        <w:t xml:space="preserve"> г. Электросталь, ул. Красная, д.11  с </w:t>
      </w:r>
      <w:r w:rsidR="00AA3401">
        <w:rPr>
          <w:color w:val="000000" w:themeColor="text1"/>
        </w:rPr>
        <w:t xml:space="preserve">земельным участком, кадастровый номер 50:46:0010201:22, вид разрешенного использования: под учебным зданием ГОУ СПО «Московский колледж управления и новых технологий», общей площадью 2327 кв.м, </w:t>
      </w:r>
      <w:r w:rsidR="00AA3401" w:rsidRPr="00CE4527">
        <w:rPr>
          <w:color w:val="000000" w:themeColor="text1"/>
        </w:rPr>
        <w:t xml:space="preserve"> адрес: </w:t>
      </w:r>
      <w:r w:rsidR="00AA3401">
        <w:rPr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</w:t>
      </w:r>
      <w:r w:rsidR="00AA3401" w:rsidRPr="004A0CFD">
        <w:t>Московская область,</w:t>
      </w:r>
      <w:r w:rsidR="00AA3401">
        <w:t xml:space="preserve"> г. Электросталь, ул. Красная, д.11</w:t>
      </w:r>
      <w:r w:rsidR="00AA3401" w:rsidRPr="004A0CFD">
        <w:t xml:space="preserve"> </w:t>
      </w:r>
      <w:r w:rsidR="00AA3401" w:rsidRPr="009E7883">
        <w:rPr>
          <w:color w:val="000000" w:themeColor="text1"/>
        </w:rPr>
        <w:t xml:space="preserve"> </w:t>
      </w:r>
      <w:r w:rsidR="00AA3401" w:rsidRPr="00A81B8A">
        <w:rPr>
          <w:color w:val="000000" w:themeColor="text1"/>
        </w:rPr>
        <w:t xml:space="preserve"> </w:t>
      </w:r>
      <w:r w:rsidR="00996F18" w:rsidRPr="00B2193F">
        <w:rPr>
          <w:color w:val="000000" w:themeColor="text1"/>
        </w:rPr>
        <w:t>в размере</w:t>
      </w:r>
      <w:r>
        <w:rPr>
          <w:color w:val="000000" w:themeColor="text1"/>
        </w:rPr>
        <w:t xml:space="preserve"> </w:t>
      </w:r>
      <w:r w:rsidR="00AA3401">
        <w:rPr>
          <w:color w:val="000000" w:themeColor="text1"/>
        </w:rPr>
        <w:t>7 209 280</w:t>
      </w:r>
      <w:r>
        <w:rPr>
          <w:color w:val="000000" w:themeColor="text1"/>
        </w:rPr>
        <w:t xml:space="preserve"> (</w:t>
      </w:r>
      <w:r w:rsidR="00AA3401">
        <w:rPr>
          <w:color w:val="000000" w:themeColor="text1"/>
        </w:rPr>
        <w:t xml:space="preserve">семь </w:t>
      </w:r>
      <w:r>
        <w:rPr>
          <w:color w:val="000000" w:themeColor="text1"/>
        </w:rPr>
        <w:t xml:space="preserve"> миллион </w:t>
      </w:r>
      <w:r w:rsidR="00AA3401">
        <w:rPr>
          <w:color w:val="000000" w:themeColor="text1"/>
        </w:rPr>
        <w:t>двести девять</w:t>
      </w:r>
      <w:r w:rsidR="00A44D86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AA3401">
        <w:rPr>
          <w:color w:val="000000" w:themeColor="text1"/>
        </w:rPr>
        <w:t xml:space="preserve"> двести восемьдесят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AA3401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>
        <w:rPr>
          <w:color w:val="000000"/>
        </w:rPr>
        <w:t>лной оплаты стоимости имуществ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 (</w:t>
      </w:r>
      <w:r w:rsidR="006E66BA">
        <w:rPr>
          <w:color w:val="000000"/>
        </w:rPr>
        <w:t>Головина Е.Ю</w:t>
      </w:r>
      <w:r w:rsidR="007F41D0">
        <w:rPr>
          <w:color w:val="000000"/>
        </w:rPr>
        <w:t>.</w:t>
      </w:r>
      <w:r w:rsidR="004D32D0">
        <w:rPr>
          <w:color w:val="000000"/>
        </w:rPr>
        <w:t>)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области </w:t>
      </w:r>
      <w:r w:rsidR="006F0D05" w:rsidRPr="00866FC2">
        <w:rPr>
          <w:color w:val="000000"/>
        </w:rPr>
        <w:t xml:space="preserve"> в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</w:t>
      </w:r>
      <w:r w:rsidR="00AB18DF">
        <w:rPr>
          <w:color w:val="000000"/>
        </w:rPr>
        <w:t>кой области в сети «Интернет» (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electrostal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ru</w:t>
      </w:r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DF5D5C" w:rsidRDefault="00DF5D5C" w:rsidP="00AC4C04">
      <w:pPr>
        <w:rPr>
          <w:rFonts w:cs="Times New Roman"/>
        </w:rPr>
      </w:pPr>
    </w:p>
    <w:p w:rsidR="008017CB" w:rsidRDefault="008017CB" w:rsidP="00AC4C04">
      <w:pPr>
        <w:rPr>
          <w:rFonts w:cs="Times New Roman"/>
        </w:rPr>
      </w:pPr>
    </w:p>
    <w:p w:rsidR="00AA3401" w:rsidRDefault="00AA3401" w:rsidP="00AC4C04">
      <w:pPr>
        <w:rPr>
          <w:rFonts w:cs="Times New Roman"/>
        </w:rPr>
      </w:pPr>
    </w:p>
    <w:p w:rsidR="0044235E" w:rsidRDefault="0044235E" w:rsidP="0044235E">
      <w:pPr>
        <w:jc w:val="both"/>
      </w:pPr>
      <w:r>
        <w:t>Временно исполняющий полномочия</w:t>
      </w:r>
    </w:p>
    <w:p w:rsidR="0044235E" w:rsidRPr="008B2BAD" w:rsidRDefault="0044235E" w:rsidP="0044235E">
      <w:pPr>
        <w:jc w:val="both"/>
      </w:pPr>
      <w:r>
        <w:t xml:space="preserve">Главы городского округа                                                                                        И.Ю. Волкова </w:t>
      </w:r>
    </w:p>
    <w:p w:rsidR="008017CB" w:rsidRDefault="008017CB" w:rsidP="00866FC2">
      <w:pPr>
        <w:jc w:val="both"/>
        <w:rPr>
          <w:rFonts w:cs="Times New Roman"/>
        </w:rPr>
      </w:pPr>
    </w:p>
    <w:sectPr w:rsidR="008017CB" w:rsidSect="00AB18D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8C" w:rsidRDefault="00E5498C" w:rsidP="004F414F">
      <w:r>
        <w:separator/>
      </w:r>
    </w:p>
  </w:endnote>
  <w:endnote w:type="continuationSeparator" w:id="0">
    <w:p w:rsidR="00E5498C" w:rsidRDefault="00E5498C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8C" w:rsidRDefault="00E5498C" w:rsidP="004F414F">
      <w:r>
        <w:separator/>
      </w:r>
    </w:p>
  </w:footnote>
  <w:footnote w:type="continuationSeparator" w:id="0">
    <w:p w:rsidR="00E5498C" w:rsidRDefault="00E5498C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1228"/>
      <w:docPartObj>
        <w:docPartGallery w:val="Page Numbers (Top of Page)"/>
        <w:docPartUnique/>
      </w:docPartObj>
    </w:sdtPr>
    <w:sdtEndPr/>
    <w:sdtContent>
      <w:p w:rsidR="00380459" w:rsidRDefault="009E133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18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6566" w:rsidRDefault="0007656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2458C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67E17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0E80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145C"/>
    <w:rsid w:val="002E796F"/>
    <w:rsid w:val="002F6816"/>
    <w:rsid w:val="00303F4E"/>
    <w:rsid w:val="0030589D"/>
    <w:rsid w:val="003106D0"/>
    <w:rsid w:val="00315F9C"/>
    <w:rsid w:val="00316BE8"/>
    <w:rsid w:val="00327352"/>
    <w:rsid w:val="00332825"/>
    <w:rsid w:val="0033544A"/>
    <w:rsid w:val="00350FE3"/>
    <w:rsid w:val="00367F21"/>
    <w:rsid w:val="00373759"/>
    <w:rsid w:val="00380459"/>
    <w:rsid w:val="00387E76"/>
    <w:rsid w:val="00390232"/>
    <w:rsid w:val="003928B4"/>
    <w:rsid w:val="003A5AA0"/>
    <w:rsid w:val="003C40F3"/>
    <w:rsid w:val="003C47CD"/>
    <w:rsid w:val="003C7F59"/>
    <w:rsid w:val="003D0423"/>
    <w:rsid w:val="003D348B"/>
    <w:rsid w:val="003E3858"/>
    <w:rsid w:val="003E38F7"/>
    <w:rsid w:val="003E5B14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39D2"/>
    <w:rsid w:val="00626E08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0133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D2104"/>
    <w:rsid w:val="00924342"/>
    <w:rsid w:val="009270D0"/>
    <w:rsid w:val="00951427"/>
    <w:rsid w:val="0095451A"/>
    <w:rsid w:val="0096323E"/>
    <w:rsid w:val="00986CB0"/>
    <w:rsid w:val="00996F18"/>
    <w:rsid w:val="009A19A1"/>
    <w:rsid w:val="009A2A25"/>
    <w:rsid w:val="009A5C60"/>
    <w:rsid w:val="009B1822"/>
    <w:rsid w:val="009B3E4A"/>
    <w:rsid w:val="009C2D6A"/>
    <w:rsid w:val="009C4F65"/>
    <w:rsid w:val="009D539F"/>
    <w:rsid w:val="009D5BB4"/>
    <w:rsid w:val="009D5FFA"/>
    <w:rsid w:val="009D7019"/>
    <w:rsid w:val="009E1332"/>
    <w:rsid w:val="009E1E50"/>
    <w:rsid w:val="009E20F1"/>
    <w:rsid w:val="009E668D"/>
    <w:rsid w:val="009E6932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A3401"/>
    <w:rsid w:val="00AB05B8"/>
    <w:rsid w:val="00AB18DF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74667"/>
    <w:rsid w:val="00C77F45"/>
    <w:rsid w:val="00C822D0"/>
    <w:rsid w:val="00C82478"/>
    <w:rsid w:val="00C872D5"/>
    <w:rsid w:val="00C92A54"/>
    <w:rsid w:val="00CC079D"/>
    <w:rsid w:val="00CD0707"/>
    <w:rsid w:val="00CD31E1"/>
    <w:rsid w:val="00CD7FF1"/>
    <w:rsid w:val="00CE4527"/>
    <w:rsid w:val="00CE6F3C"/>
    <w:rsid w:val="00CF3ED5"/>
    <w:rsid w:val="00D00054"/>
    <w:rsid w:val="00D2717E"/>
    <w:rsid w:val="00D3494B"/>
    <w:rsid w:val="00D369FC"/>
    <w:rsid w:val="00D374D5"/>
    <w:rsid w:val="00D436DD"/>
    <w:rsid w:val="00D47315"/>
    <w:rsid w:val="00D522E0"/>
    <w:rsid w:val="00D57081"/>
    <w:rsid w:val="00D755BE"/>
    <w:rsid w:val="00D91151"/>
    <w:rsid w:val="00D93E0F"/>
    <w:rsid w:val="00DA0872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7CB1"/>
    <w:rsid w:val="00E30844"/>
    <w:rsid w:val="00E30EDC"/>
    <w:rsid w:val="00E31279"/>
    <w:rsid w:val="00E35DDB"/>
    <w:rsid w:val="00E37AF4"/>
    <w:rsid w:val="00E5498C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A4858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D8E5DD-F959-476B-AB7B-D926FFBC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5A0A-E886-481F-9E2F-5572E8F9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1</cp:revision>
  <cp:lastPrinted>2020-10-14T07:27:00Z</cp:lastPrinted>
  <dcterms:created xsi:type="dcterms:W3CDTF">2015-09-29T07:16:00Z</dcterms:created>
  <dcterms:modified xsi:type="dcterms:W3CDTF">2020-10-16T11:53:00Z</dcterms:modified>
</cp:coreProperties>
</file>